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773A23" w:rsidP="00773A23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10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>
              <w:rPr>
                <w:i/>
                <w:sz w:val="72"/>
                <w:szCs w:val="72"/>
              </w:rPr>
              <w:t>31.05.2019</w:t>
            </w:r>
          </w:p>
        </w:tc>
      </w:tr>
    </w:tbl>
    <w:p w:rsidR="00773A23" w:rsidRPr="00773A23" w:rsidRDefault="00773A23" w:rsidP="00773A23">
      <w:pPr>
        <w:keepNext/>
        <w:spacing w:after="0" w:line="220" w:lineRule="exact"/>
        <w:jc w:val="center"/>
        <w:outlineLvl w:val="0"/>
        <w:rPr>
          <w:rFonts w:ascii="AG Souvenir" w:eastAsiaTheme="minorEastAsia" w:hAnsi="AG Souvenir" w:cs="Times New Roman"/>
          <w:spacing w:val="38"/>
          <w:sz w:val="20"/>
          <w:szCs w:val="20"/>
          <w:lang w:eastAsia="ru-RU"/>
        </w:rPr>
      </w:pPr>
      <w:r w:rsidRPr="00773A23">
        <w:rPr>
          <w:rFonts w:ascii="AG Souvenir" w:eastAsiaTheme="minorEastAsia" w:hAnsi="AG Souvenir" w:cs="Times New Roman"/>
          <w:spacing w:val="38"/>
          <w:sz w:val="20"/>
          <w:szCs w:val="20"/>
          <w:lang w:eastAsia="ru-RU"/>
        </w:rPr>
        <w:t>РОССИЙСКАЯ ФЕДЕРАЦИЯ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 КРИНИЧНО-ЛУГСКОГО </w:t>
      </w:r>
      <w:proofErr w:type="gram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</w:p>
    <w:p w:rsidR="00773A23" w:rsidRPr="00773A23" w:rsidRDefault="00773A23" w:rsidP="00773A23">
      <w:pPr>
        <w:shd w:val="clear" w:color="auto" w:fill="FFFFFF"/>
        <w:spacing w:before="100" w:beforeAutospacing="1" w:after="0" w:line="240" w:lineRule="auto"/>
        <w:ind w:left="57" w:right="57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  <w:t>ПОСТАНОВЛЕНИЕ</w:t>
      </w:r>
    </w:p>
    <w:p w:rsidR="00773A23" w:rsidRPr="00773A23" w:rsidRDefault="00773A23" w:rsidP="00773A23">
      <w:pPr>
        <w:shd w:val="clear" w:color="auto" w:fill="FFFFFF"/>
        <w:spacing w:before="100" w:beforeAutospacing="1"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color w:val="000000"/>
          <w:spacing w:val="15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bCs/>
          <w:color w:val="000000"/>
          <w:spacing w:val="15"/>
          <w:sz w:val="20"/>
          <w:szCs w:val="20"/>
          <w:lang w:eastAsia="ru-RU"/>
        </w:rPr>
        <w:t xml:space="preserve">     29.05.2019                                              № 41                                                                                      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х. </w:t>
      </w:r>
      <w:proofErr w:type="spellStart"/>
      <w:r w:rsidRPr="00773A2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Кринично-Лугский</w:t>
      </w:r>
      <w:proofErr w:type="spellEnd"/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</w:pPr>
    </w:p>
    <w:p w:rsidR="00773A23" w:rsidRPr="00773A23" w:rsidRDefault="00773A23" w:rsidP="00773A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</w:pPr>
      <w:r w:rsidRPr="00773A2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773A23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Об определении мест массового отдыха (купания)</w:t>
      </w:r>
    </w:p>
    <w:p w:rsidR="00773A23" w:rsidRPr="00773A23" w:rsidRDefault="00773A23" w:rsidP="00773A2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773A2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В соответствии с пунктами 15, 26 статьи 4 Федерального закона от 6 октября 2003 года № 131-ФЗ «Об общих принципах организации местного самоуправления Российской Федерации», в целях обеспечения безопасности людей на водных объектах</w:t>
      </w:r>
    </w:p>
    <w:p w:rsidR="00773A23" w:rsidRPr="00773A23" w:rsidRDefault="00773A23" w:rsidP="00773A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tabs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 Определить местом массового отдыха людей на водных объектах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: пруд х.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сов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-Николаевка.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Запретить купание </w:t>
      </w:r>
      <w:r w:rsidRPr="00773A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граждан в водоемах, расположенных на территории </w:t>
      </w:r>
      <w:proofErr w:type="spellStart"/>
      <w:r w:rsidRPr="00773A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сельского поселения.</w:t>
      </w:r>
    </w:p>
    <w:p w:rsidR="00773A23" w:rsidRPr="00773A23" w:rsidRDefault="00773A23" w:rsidP="00773A23">
      <w:pPr>
        <w:tabs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3. </w:t>
      </w:r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постановление вступает в силу с момента его подписания.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 </w:t>
      </w:r>
      <w:proofErr w:type="gram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Г.В.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утченко</w:t>
      </w:r>
      <w:proofErr w:type="spellEnd"/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0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00"/>
        <w:gridCol w:w="3273"/>
        <w:gridCol w:w="3356"/>
        <w:gridCol w:w="133"/>
      </w:tblGrid>
      <w:tr w:rsidR="00773A23" w:rsidRPr="00773A23" w:rsidTr="001F3DF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</w:trPr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ЙБЫШЕВСКИЙ РАЙОН 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ИНИЧНО-ЛУГСКОЕ СЕЛЬСКОЕ ПОСЕЛЕНИЕ»</w:t>
            </w:r>
          </w:p>
          <w:p w:rsidR="00773A23" w:rsidRPr="00773A23" w:rsidRDefault="00773A23" w:rsidP="00773A23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НИЕ ДЕПУТАТОВ КРИНИЧНО-ЛУГСКОГО</w:t>
            </w: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73A23" w:rsidRPr="00773A23" w:rsidTr="001F3DF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</w:trPr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73A23" w:rsidRPr="00773A23" w:rsidTr="001F3DF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</w:trPr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73A23" w:rsidRPr="00773A23" w:rsidTr="001F3D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3" w:type="dxa"/>
        </w:trPr>
        <w:tc>
          <w:tcPr>
            <w:tcW w:w="3338" w:type="dxa"/>
            <w:gridSpan w:val="2"/>
          </w:tcPr>
          <w:p w:rsidR="00773A23" w:rsidRPr="00773A23" w:rsidRDefault="00773A23" w:rsidP="00773A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273" w:type="dxa"/>
          </w:tcPr>
          <w:p w:rsidR="00773A23" w:rsidRPr="00773A23" w:rsidRDefault="00773A23" w:rsidP="00773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ий</w:t>
            </w:r>
            <w:proofErr w:type="spellEnd"/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6" w:type="dxa"/>
          </w:tcPr>
          <w:p w:rsidR="00773A23" w:rsidRPr="00773A23" w:rsidRDefault="00773A23" w:rsidP="00773A2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64    </w:t>
            </w:r>
          </w:p>
        </w:tc>
      </w:tr>
    </w:tbl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годный отчет председателя Собрания депутатов – 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своей деятельности за 2018 год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tabs>
          <w:tab w:val="left" w:pos="9751"/>
        </w:tabs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гламентом Собрания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рассмотрев ежегодный отчёт председателя Собрания депутатов – главы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о результатах своей деятельности за 2018 год, Собрание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инять к сведению прилагаемый отчет председателя Собрания депутатов – главы 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 результатах своей деятельности за 2018 год.</w:t>
      </w:r>
    </w:p>
    <w:p w:rsidR="00773A23" w:rsidRPr="00773A23" w:rsidRDefault="00773A23" w:rsidP="00773A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ризнать работу председателя Собрания депутатов - главы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(удовлетворительной, неудовлетворительной).</w:t>
      </w:r>
    </w:p>
    <w:p w:rsidR="00773A23" w:rsidRPr="00773A23" w:rsidRDefault="00773A23" w:rsidP="00773A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убликовать данное решение в на официальном сайте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.</w:t>
      </w:r>
      <w:proofErr w:type="gramEnd"/>
    </w:p>
    <w:p w:rsidR="00773A23" w:rsidRPr="00773A23" w:rsidRDefault="00773A23" w:rsidP="00773A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анное решение вступает в силу с момента подписания.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297" w:type="dxa"/>
        <w:tblLook w:val="01E0" w:firstRow="1" w:lastRow="1" w:firstColumn="1" w:lastColumn="1" w:noHBand="0" w:noVBand="0"/>
      </w:tblPr>
      <w:tblGrid>
        <w:gridCol w:w="5148"/>
        <w:gridCol w:w="5149"/>
      </w:tblGrid>
      <w:tr w:rsidR="00773A23" w:rsidRPr="00773A23" w:rsidTr="001F3DF2">
        <w:trPr>
          <w:trHeight w:val="2299"/>
        </w:trPr>
        <w:tc>
          <w:tcPr>
            <w:tcW w:w="5148" w:type="dxa"/>
            <w:hideMark/>
          </w:tcPr>
          <w:p w:rsidR="00773A23" w:rsidRPr="00773A23" w:rsidRDefault="00773A23" w:rsidP="00773A23">
            <w:pPr>
              <w:tabs>
                <w:tab w:val="right" w:pos="4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депутатов – глава </w:t>
            </w:r>
            <w:proofErr w:type="spellStart"/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                                                                                                                                         </w:t>
            </w:r>
          </w:p>
        </w:tc>
        <w:tc>
          <w:tcPr>
            <w:tcW w:w="5149" w:type="dxa"/>
          </w:tcPr>
          <w:p w:rsidR="00773A23" w:rsidRPr="00773A23" w:rsidRDefault="00773A23" w:rsidP="00773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A23" w:rsidRPr="00773A23" w:rsidRDefault="00773A23" w:rsidP="00773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A23" w:rsidRPr="00773A23" w:rsidRDefault="00773A23" w:rsidP="00773A23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А.Л. </w:t>
            </w:r>
            <w:proofErr w:type="spellStart"/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шенко</w:t>
            </w:r>
            <w:proofErr w:type="spellEnd"/>
          </w:p>
        </w:tc>
      </w:tr>
    </w:tbl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tbl>
      <w:tblPr>
        <w:tblW w:w="10055" w:type="dxa"/>
        <w:tblInd w:w="392" w:type="dxa"/>
        <w:tblLook w:val="04A0" w:firstRow="1" w:lastRow="0" w:firstColumn="1" w:lastColumn="0" w:noHBand="0" w:noVBand="1"/>
      </w:tblPr>
      <w:tblGrid>
        <w:gridCol w:w="5026"/>
        <w:gridCol w:w="5029"/>
      </w:tblGrid>
      <w:tr w:rsidR="00773A23" w:rsidRPr="00773A23" w:rsidTr="001F3DF2">
        <w:trPr>
          <w:trHeight w:val="285"/>
        </w:trPr>
        <w:tc>
          <w:tcPr>
            <w:tcW w:w="5026" w:type="dxa"/>
          </w:tcPr>
          <w:p w:rsidR="00773A23" w:rsidRPr="00773A23" w:rsidRDefault="00773A23" w:rsidP="00773A23">
            <w:pPr>
              <w:spacing w:after="0" w:line="240" w:lineRule="auto"/>
              <w:ind w:left="-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</w:tcPr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рания депутатов 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бышевского района</w:t>
            </w:r>
          </w:p>
          <w:p w:rsidR="00773A23" w:rsidRPr="00773A23" w:rsidRDefault="00773A23" w:rsidP="007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3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73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30.05 .2019 № 164      </w:t>
            </w:r>
          </w:p>
        </w:tc>
      </w:tr>
    </w:tbl>
    <w:p w:rsidR="00773A23" w:rsidRPr="00773A23" w:rsidRDefault="00773A23" w:rsidP="00773A2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годный отчёт 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я Собрания депутатов – главы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о результатах своей деятельности за 2018 год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истеме органов местного самоуправления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представительный орган – Собрание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(далее – Собрание депутатов) занимает особое место. Оно подконтрольно и подотчетно населению, непосредственно представляет его интересы, принимает решения, действующие на территории всего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773A23" w:rsidRPr="00773A23" w:rsidRDefault="00773A23" w:rsidP="00773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ная численность депутатов Собрания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составляет 10 депутатов.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решением Собрания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от 14.10.2016 № 2  я был избран на должность председателя Собрания депутатов - главы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8 году работа Собрания депутатов осуществлялась в соответствии с планом работы, утвержденном решением Собрания депутатов                          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7.02.2018 № 102. В основе всей работы Собрания депутатов лежат принципы коллективного, свободного обсуждения и решения вопросов, гласности, открытости, ответственности и подотчетности населению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рание депутатов осуществляло свою работу в формах: </w:t>
      </w:r>
    </w:p>
    <w:p w:rsidR="00773A23" w:rsidRPr="00773A23" w:rsidRDefault="00773A23" w:rsidP="00773A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оведение заседаний Собрания депутатов; </w:t>
      </w:r>
    </w:p>
    <w:p w:rsidR="00773A23" w:rsidRPr="00773A23" w:rsidRDefault="00773A23" w:rsidP="00773A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бота в составе постоянных комиссий, депутатской фракции «Единая Россия»; </w:t>
      </w:r>
    </w:p>
    <w:p w:rsidR="00773A23" w:rsidRPr="00773A23" w:rsidRDefault="00773A23" w:rsidP="00773A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рганизация, проведение и участие в публичных слушаниях; </w:t>
      </w:r>
    </w:p>
    <w:p w:rsidR="00773A23" w:rsidRPr="00773A23" w:rsidRDefault="00773A23" w:rsidP="00773A2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посредственная работа депутатов с населением и органами местного самоуправления поселения;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уя свои полномочия и решая поставленные задачи, Собранием депутатов за отчетный период проведено 15 заседаний. Принято 43 решения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 тематики вопросов, рассмотренных Собранием депутатов в текущем году и получивших поддержку депутатского корпуса, следующий: </w:t>
      </w:r>
    </w:p>
    <w:p w:rsidR="00773A23" w:rsidRPr="00773A23" w:rsidRDefault="00773A23" w:rsidP="00773A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юджет, налоги, собственность – 21вопрос, </w:t>
      </w:r>
    </w:p>
    <w:p w:rsidR="00773A23" w:rsidRPr="00773A23" w:rsidRDefault="00773A23" w:rsidP="00773A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ное самоуправление, правопорядок – 19 вопросов.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риведения решений Собрания депутатов в соответствие с действующим законодательством было внесено 12 изменений в действующие решения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экономики и финансов занимают особое место. Рассмотрение и принятие бюджета является одной из составляющих функционирования экономической системы. Бюджет поселения и прогноз социально-экономического развития – неразрывно связанные друг с другом документы. Один является показателем возможностей поселения, второй – их воплощением. Параметры бюджета рассчитаны на основе «консервативного» варианта прогноза социально-экономического развития. В числе приоритетных направлений бюджетной политики остаются увеличение собственной доходной базы, обеспечение расходов по принятым обязательствам и, особенно важно, эффективное использование бюджетных средств. Бюджет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района в 2018 году был сформирован программным методом на основе 12  муниципальных программ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едания Собрания депутатов, которые были проведены в 2018 году, носили открытый и публичный характер. Закрытые заседания Собрания депутатов не проводились. На данные заседания приглашались и принимали участие глава Администрации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утченк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В., специалисты администрации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другие.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исполнения законности между Собранием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прокуратурой Куйбышевского района осуществляется взаимодействие в правотворческой деятельности, направленное на соблюдение соответствия принимаемых нормативных правовых актов федеральному законодательству, потребностям в правовом регулировании общественных отношений. Все  проекты  нормативных  правовых  актов  до  вынесения  их  на рассмотрение  депутатами  Собрания  депутатов  направлялись  в  прокуратуру Куйбышевского района для  проведения экспертизы о соответствии действующему  федеральному  и  областному  законодательству,  а  также  на наличие в них факторов, способствующих созданию условий для коррупции. И результатом указанного взаимодействия является отсутствие в отчетном периоде протестов прокурора на решения Собрания депутатов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8 году в соответствии с Регламентом и Уставом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о инициативе Собрания депутатов проведено 3 публичных слушания, на которых были рассмотрены: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роект изменений и дополнений в Устав муниципального образования «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оект отчета об исполнении бюджета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за 2018 год,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оект бюджета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на 2019 год и на плановый период 2020 и 2021 годов;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я информация о принимаемых нормативных правовых актах в установленном законом порядке направляется в </w:t>
      </w:r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правление региональной и муниципальной политики Правительства Ростовской области </w:t>
      </w:r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регистр муниципальных нормативных правовых актов Ростовской области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ы Собрания депутатов участвуют в мероприятиях, принимают участие в работе комиссий, совещаний, проводимых Администрацией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 гласности и открытости является приоритетным в работе Собрания депутатов. </w:t>
      </w:r>
    </w:p>
    <w:p w:rsidR="00773A23" w:rsidRPr="00773A23" w:rsidRDefault="00773A23" w:rsidP="0077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фициальном сайте Администрации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существует раздел «Собрание депутатов». Здесь представлена информация о деятельности Собрания депутатов, перспективные планы и отчеты о работе, состав депутатского корпуса, перечень постоянных комиссий, общий график приема населения депутатами. Нормативные правовые акты Собрания депутатов размещаются в разделе «Решения Собрания депутатов». </w:t>
      </w:r>
    </w:p>
    <w:p w:rsidR="00773A23" w:rsidRPr="00773A23" w:rsidRDefault="00773A23" w:rsidP="00773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рес Собрания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в 2018 году поступило 1 обращение от жителей с. Миллерово  по вопросу ремонта дороги с. Миллерово - х. Власово-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товка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1 обращение по вопросу завышения тарифов по проверке газового оборудования слесарями Куйбышевского газового участка, проверки обоснованности тарифов. По данным обращениям была проведена работа и приняты меры.</w:t>
      </w:r>
    </w:p>
    <w:p w:rsidR="00773A23" w:rsidRPr="00773A23" w:rsidRDefault="00773A23" w:rsidP="00773A2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чу отметить, что основные задачи, поставленные перед Собранием депутатов в 2018 году, были выполнены. Вниманием депутатов были охвачены основные проблемы нашего поселения.</w:t>
      </w:r>
    </w:p>
    <w:p w:rsidR="00773A23" w:rsidRPr="00773A23" w:rsidRDefault="00773A23" w:rsidP="00773A2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завершении своего отчета я хочу поблагодарить всех депутатов Собрания депутатов поселения, а также Администрацию </w:t>
      </w:r>
      <w:proofErr w:type="spellStart"/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за большую работу, проделанную в отчетном периоде, за помощь, поддержку и понимание.</w:t>
      </w:r>
    </w:p>
    <w:p w:rsidR="00773A23" w:rsidRPr="00773A23" w:rsidRDefault="00773A23" w:rsidP="00773A2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деюсь, что наша работа в текущем году будет такой же конструктивной, плодотворной, будет строиться на принципах взаимного уважения и взаимопонимания во благо жителей </w:t>
      </w:r>
      <w:proofErr w:type="spellStart"/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РОССИЙСКАЯ ФЕДЕРАЦИЯ                              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ЙБЫШЕВСКИЙ РАЙОН 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ИНИЧНО-ЛУГСКОЕ СЕЛЬСКОЕ ПОСЕЛЕНИЕ»</w:t>
      </w:r>
    </w:p>
    <w:p w:rsidR="00773A23" w:rsidRPr="00773A23" w:rsidRDefault="00773A23" w:rsidP="00773A23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 КРИНИЧНО-ЛУГСКОГО</w:t>
      </w: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ЕЛЬСКОГО ПОСЕЛЕНИЯ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.05.2019                            х.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№ 165</w:t>
      </w:r>
    </w:p>
    <w:p w:rsidR="00773A23" w:rsidRPr="00773A23" w:rsidRDefault="00773A23" w:rsidP="0077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исьменном обращении к Собранию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инициативной группы граждан-жителей хутора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шев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773A23" w:rsidRPr="00773A23" w:rsidRDefault="00773A23" w:rsidP="00773A23">
      <w:pPr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удив  письменное обращение  инициативной группы граждан </w:t>
      </w:r>
      <w:proofErr w:type="gram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–ж</w:t>
      </w:r>
      <w:proofErr w:type="gram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й хутора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шев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 инициативой ходатайствовать   о награждении  Главой Администрации Ростовской области (Губернатором Ростовской области) фельдшера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шев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П Еськовой Т.Н.</w:t>
      </w:r>
    </w:p>
    <w:p w:rsidR="00773A23" w:rsidRPr="00773A23" w:rsidRDefault="00773A23" w:rsidP="00773A2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рание депутатов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ИЛО: 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Направить ходатайство в муниципальное образование «Куйбышевский район» о представлении к награждению фельдшера 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шев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П Еськовой Т.Н.   Главой Администрации Ростовской области.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ешения возложить на постоянную комиссию по местному самоуправлению  (председатель Сидненко С.Н.)                 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 –</w:t>
      </w:r>
    </w:p>
    <w:p w:rsidR="00773A23" w:rsidRPr="00773A23" w:rsidRDefault="00773A23" w:rsidP="007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E7B" w:rsidRPr="00341899" w:rsidRDefault="00773A23" w:rsidP="0077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        А.Л. </w:t>
      </w:r>
      <w:proofErr w:type="spellStart"/>
      <w:r w:rsidRPr="00773A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bookmarkStart w:id="0" w:name="_GoBack"/>
      <w:bookmarkEnd w:id="0"/>
      <w:proofErr w:type="spellEnd"/>
    </w:p>
    <w:sectPr w:rsidR="00DA3E7B" w:rsidRPr="00341899" w:rsidSect="00BF5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CD" w:rsidRDefault="005339CD">
      <w:pPr>
        <w:spacing w:after="0" w:line="240" w:lineRule="auto"/>
      </w:pPr>
      <w:r>
        <w:separator/>
      </w:r>
    </w:p>
  </w:endnote>
  <w:endnote w:type="continuationSeparator" w:id="0">
    <w:p w:rsidR="005339CD" w:rsidRDefault="0053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5339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73A23">
      <w:rPr>
        <w:noProof/>
      </w:rPr>
      <w:t>4</w:t>
    </w:r>
    <w:r>
      <w:fldChar w:fldCharType="end"/>
    </w:r>
  </w:p>
  <w:p w:rsidR="009B312C" w:rsidRDefault="005339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533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CD" w:rsidRDefault="005339CD">
      <w:pPr>
        <w:spacing w:after="0" w:line="240" w:lineRule="auto"/>
      </w:pPr>
      <w:r>
        <w:separator/>
      </w:r>
    </w:p>
  </w:footnote>
  <w:footnote w:type="continuationSeparator" w:id="0">
    <w:p w:rsidR="005339CD" w:rsidRDefault="0053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5339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5339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5339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6359E"/>
    <w:rsid w:val="000C5DC6"/>
    <w:rsid w:val="000E53A3"/>
    <w:rsid w:val="000E707A"/>
    <w:rsid w:val="00126226"/>
    <w:rsid w:val="001521FF"/>
    <w:rsid w:val="001E78D7"/>
    <w:rsid w:val="0020498D"/>
    <w:rsid w:val="0022295B"/>
    <w:rsid w:val="002C26D6"/>
    <w:rsid w:val="00341899"/>
    <w:rsid w:val="003A3A74"/>
    <w:rsid w:val="004814A3"/>
    <w:rsid w:val="004D0744"/>
    <w:rsid w:val="005339CD"/>
    <w:rsid w:val="005E206C"/>
    <w:rsid w:val="00601ED4"/>
    <w:rsid w:val="006E5CBC"/>
    <w:rsid w:val="00716DF0"/>
    <w:rsid w:val="007246B1"/>
    <w:rsid w:val="00773A23"/>
    <w:rsid w:val="008B430B"/>
    <w:rsid w:val="00973D79"/>
    <w:rsid w:val="00B1146A"/>
    <w:rsid w:val="00BF5801"/>
    <w:rsid w:val="00C13F49"/>
    <w:rsid w:val="00C7168F"/>
    <w:rsid w:val="00DA3E7B"/>
    <w:rsid w:val="00DD6C92"/>
    <w:rsid w:val="00E03784"/>
    <w:rsid w:val="00E85765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FAF0-2FE0-4BA1-8B04-0056054D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4</cp:revision>
  <cp:lastPrinted>2019-07-31T08:23:00Z</cp:lastPrinted>
  <dcterms:created xsi:type="dcterms:W3CDTF">2019-07-30T12:35:00Z</dcterms:created>
  <dcterms:modified xsi:type="dcterms:W3CDTF">2019-07-31T08:24:00Z</dcterms:modified>
</cp:coreProperties>
</file>